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574F" w14:textId="12935A7F" w:rsidR="00D472BB" w:rsidRPr="00D1110E" w:rsidRDefault="00C66DA7" w:rsidP="00D472BB">
      <w:pPr>
        <w:pStyle w:val="Titel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38CE9135" w:rsidR="004040BF" w:rsidRDefault="2FBC9BE5" w:rsidP="00755013">
      <w:pPr>
        <w:pStyle w:val="Undertitel"/>
        <w:rPr>
          <w:lang w:val="en-US"/>
        </w:rPr>
      </w:pPr>
      <w:r w:rsidRPr="480E5D70">
        <w:rPr>
          <w:lang w:val="en-US"/>
        </w:rPr>
        <w:t>F</w:t>
      </w:r>
      <w:r w:rsidR="6E50CE8A" w:rsidRPr="480E5D70">
        <w:rPr>
          <w:lang w:val="en-US"/>
        </w:rPr>
        <w:t xml:space="preserve">or </w:t>
      </w:r>
      <w:r w:rsidR="0BA2917D" w:rsidRPr="480E5D70">
        <w:rPr>
          <w:lang w:val="en-US"/>
        </w:rPr>
        <w:t xml:space="preserve">all projects, </w:t>
      </w:r>
      <w:proofErr w:type="gramStart"/>
      <w:r w:rsidR="0BA2917D" w:rsidRPr="480E5D70">
        <w:rPr>
          <w:lang w:val="en-US"/>
        </w:rPr>
        <w:t>theses</w:t>
      </w:r>
      <w:proofErr w:type="gramEnd"/>
      <w:r w:rsidR="0BA2917D" w:rsidRPr="480E5D70">
        <w:rPr>
          <w:lang w:val="en-US"/>
        </w:rPr>
        <w:t xml:space="preserve"> and final projects</w:t>
      </w:r>
    </w:p>
    <w:p w14:paraId="2BB884F1" w14:textId="4C539FCF" w:rsidR="0092177C" w:rsidRPr="00A623F4" w:rsidRDefault="00F643DD" w:rsidP="00793C00">
      <w:pPr>
        <w:pStyle w:val="Overskrift1"/>
        <w:numPr>
          <w:ilvl w:val="0"/>
          <w:numId w:val="0"/>
        </w:numPr>
        <w:ind w:left="432" w:hanging="432"/>
        <w:rPr>
          <w:rFonts w:asciiTheme="minorHAnsi" w:hAnsiTheme="minorHAnsi" w:cstheme="minorHAnsi"/>
          <w:lang w:val="en-US"/>
        </w:rPr>
      </w:pPr>
      <w:r w:rsidRPr="00A623F4">
        <w:rPr>
          <w:rFonts w:asciiTheme="minorHAnsi" w:hAnsiTheme="minorHAnsi" w:cstheme="minorHAnsi"/>
          <w:lang w:val="en-US"/>
        </w:rPr>
        <w:t xml:space="preserve">About your project </w:t>
      </w:r>
    </w:p>
    <w:p w14:paraId="41F497C1" w14:textId="1052E363" w:rsidR="003D19F2" w:rsidRPr="00A623F4" w:rsidRDefault="00A623F4" w:rsidP="003D19F2">
      <w:pPr>
        <w:rPr>
          <w:rFonts w:cstheme="minorHAnsi"/>
          <w:lang w:val="en-US"/>
        </w:rPr>
      </w:pPr>
      <w:r w:rsidRPr="00A623F4">
        <w:rPr>
          <w:rFonts w:cstheme="minorHAnsi"/>
          <w:b/>
          <w:sz w:val="28"/>
          <w:szCs w:val="28"/>
          <w:lang w:val="en-US"/>
        </w:rPr>
        <w:br/>
      </w:r>
      <w:r w:rsidR="003D19F2" w:rsidRPr="00A623F4">
        <w:rPr>
          <w:rFonts w:cstheme="minorHAnsi"/>
          <w:b/>
          <w:sz w:val="28"/>
          <w:szCs w:val="28"/>
          <w:lang w:val="en-US"/>
        </w:rPr>
        <w:t>Project tit</w:t>
      </w:r>
      <w:r w:rsidRPr="00A623F4">
        <w:rPr>
          <w:rFonts w:cstheme="minorHAnsi"/>
          <w:b/>
          <w:sz w:val="28"/>
          <w:szCs w:val="28"/>
          <w:lang w:val="en-US"/>
        </w:rPr>
        <w:t>l</w:t>
      </w:r>
      <w:r w:rsidR="003D19F2" w:rsidRPr="00A623F4">
        <w:rPr>
          <w:rFonts w:cstheme="minorHAnsi"/>
          <w:b/>
          <w:sz w:val="28"/>
          <w:szCs w:val="28"/>
          <w:lang w:val="en-US"/>
        </w:rPr>
        <w:t>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19F2" w:rsidRPr="00A623F4" w14:paraId="3107CEFD" w14:textId="77777777">
        <w:tc>
          <w:tcPr>
            <w:tcW w:w="9628" w:type="dxa"/>
          </w:tcPr>
          <w:p w14:paraId="5F6E999C" w14:textId="77777777" w:rsidR="003D19F2" w:rsidRPr="00A623F4" w:rsidRDefault="003D19F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0DAB7DA6" w14:textId="77777777" w:rsidR="00A623F4" w:rsidRPr="00A623F4" w:rsidRDefault="00A623F4" w:rsidP="00F643DD">
      <w:pPr>
        <w:rPr>
          <w:rFonts w:cstheme="minorHAnsi"/>
          <w:b/>
          <w:sz w:val="28"/>
          <w:szCs w:val="28"/>
          <w:lang w:val="en-US"/>
        </w:rPr>
      </w:pPr>
    </w:p>
    <w:p w14:paraId="23D1AFC0" w14:textId="2BE51035" w:rsidR="00F643DD" w:rsidRPr="00A623F4" w:rsidRDefault="00F643DD" w:rsidP="00F643DD">
      <w:pPr>
        <w:rPr>
          <w:rFonts w:cstheme="minorHAnsi"/>
          <w:b/>
          <w:sz w:val="28"/>
          <w:szCs w:val="28"/>
          <w:lang w:val="en-US"/>
        </w:rPr>
      </w:pPr>
      <w:r w:rsidRPr="00A623F4">
        <w:rPr>
          <w:rFonts w:cstheme="minorHAnsi"/>
          <w:b/>
          <w:sz w:val="28"/>
          <w:szCs w:val="28"/>
          <w:lang w:val="en-US"/>
        </w:rPr>
        <w:t>Group member(s)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D277C" w:rsidRPr="00A623F4" w14:paraId="716F2937" w14:textId="6A113D08" w:rsidTr="00CD277C">
        <w:tc>
          <w:tcPr>
            <w:tcW w:w="9634" w:type="dxa"/>
          </w:tcPr>
          <w:p w14:paraId="1395B5E1" w14:textId="1C11AE00" w:rsidR="00CD277C" w:rsidRPr="00A623F4" w:rsidRDefault="00CD277C" w:rsidP="0092177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623F4">
              <w:rPr>
                <w:rFonts w:cstheme="minorHAnsi"/>
                <w:sz w:val="28"/>
                <w:szCs w:val="28"/>
                <w:lang w:val="en-US"/>
              </w:rPr>
              <w:t xml:space="preserve">1. </w:t>
            </w:r>
          </w:p>
        </w:tc>
      </w:tr>
      <w:tr w:rsidR="00CD277C" w:rsidRPr="00A623F4" w14:paraId="4ECB5395" w14:textId="0FA26CBE" w:rsidTr="00CD277C">
        <w:tc>
          <w:tcPr>
            <w:tcW w:w="9634" w:type="dxa"/>
          </w:tcPr>
          <w:p w14:paraId="508D10D3" w14:textId="2290DFD4" w:rsidR="00CD277C" w:rsidRPr="00A623F4" w:rsidRDefault="00CD277C" w:rsidP="0092177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623F4">
              <w:rPr>
                <w:rFonts w:cstheme="minorHAnsi"/>
                <w:sz w:val="28"/>
                <w:szCs w:val="28"/>
                <w:lang w:val="en-US"/>
              </w:rPr>
              <w:t xml:space="preserve">2. </w:t>
            </w:r>
          </w:p>
        </w:tc>
      </w:tr>
      <w:tr w:rsidR="00CD277C" w:rsidRPr="00A623F4" w14:paraId="6059F08C" w14:textId="77777777" w:rsidTr="00CD277C">
        <w:tc>
          <w:tcPr>
            <w:tcW w:w="9634" w:type="dxa"/>
          </w:tcPr>
          <w:p w14:paraId="213B7B0C" w14:textId="096D84C6" w:rsidR="00CD277C" w:rsidRPr="00A623F4" w:rsidRDefault="00CD277C" w:rsidP="0092177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623F4">
              <w:rPr>
                <w:rFonts w:cstheme="minorHAnsi"/>
                <w:sz w:val="28"/>
                <w:szCs w:val="28"/>
                <w:lang w:val="en-US"/>
              </w:rPr>
              <w:t>3.</w:t>
            </w:r>
          </w:p>
        </w:tc>
      </w:tr>
      <w:tr w:rsidR="00CD277C" w:rsidRPr="00A623F4" w14:paraId="6F874417" w14:textId="77777777" w:rsidTr="00CD277C">
        <w:tc>
          <w:tcPr>
            <w:tcW w:w="9634" w:type="dxa"/>
          </w:tcPr>
          <w:p w14:paraId="40BAF662" w14:textId="024AA01A" w:rsidR="00CD277C" w:rsidRPr="00A623F4" w:rsidRDefault="00CD277C" w:rsidP="0092177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623F4">
              <w:rPr>
                <w:rFonts w:cstheme="minorHAnsi"/>
                <w:sz w:val="28"/>
                <w:szCs w:val="28"/>
                <w:lang w:val="en-US"/>
              </w:rPr>
              <w:t>4.</w:t>
            </w:r>
          </w:p>
        </w:tc>
      </w:tr>
    </w:tbl>
    <w:p w14:paraId="40C07412" w14:textId="65167B36" w:rsidR="0092177C" w:rsidRPr="00A623F4" w:rsidRDefault="0092177C" w:rsidP="0092177C">
      <w:pPr>
        <w:rPr>
          <w:rFonts w:cstheme="minorHAnsi"/>
          <w:lang w:val="en-US"/>
        </w:rPr>
      </w:pPr>
    </w:p>
    <w:p w14:paraId="785354B6" w14:textId="51A49485" w:rsidR="00F643DD" w:rsidRPr="00A623F4" w:rsidRDefault="00CD277C" w:rsidP="0092177C">
      <w:pPr>
        <w:rPr>
          <w:rFonts w:cstheme="minorHAnsi"/>
          <w:lang w:val="en-US"/>
        </w:rPr>
      </w:pPr>
      <w:r w:rsidRPr="00A623F4">
        <w:rPr>
          <w:rFonts w:cstheme="minorHAnsi"/>
          <w:b/>
          <w:sz w:val="28"/>
          <w:szCs w:val="28"/>
          <w:lang w:val="en-US"/>
        </w:rPr>
        <w:t>Name of s</w:t>
      </w:r>
      <w:r w:rsidR="00F643DD" w:rsidRPr="00A623F4">
        <w:rPr>
          <w:rFonts w:cstheme="minorHAnsi"/>
          <w:b/>
          <w:sz w:val="28"/>
          <w:szCs w:val="28"/>
          <w:lang w:val="en-US"/>
        </w:rPr>
        <w:t>uperviso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A623F4" w14:paraId="6EAA89B7" w14:textId="77777777" w:rsidTr="004D6CA4">
        <w:tc>
          <w:tcPr>
            <w:tcW w:w="9628" w:type="dxa"/>
          </w:tcPr>
          <w:p w14:paraId="54BCEBAF" w14:textId="77777777" w:rsidR="00394D54" w:rsidRPr="00A623F4" w:rsidRDefault="00394D54" w:rsidP="004D6CA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3231B22D" w14:textId="013ACBAF" w:rsidR="00802285" w:rsidRPr="00A623F4" w:rsidRDefault="00802285" w:rsidP="00ED413C">
      <w:pPr>
        <w:rPr>
          <w:rFonts w:cstheme="minorHAnsi"/>
          <w:lang w:val="en-US"/>
        </w:rPr>
      </w:pPr>
    </w:p>
    <w:p w14:paraId="1F67C090" w14:textId="673990F6" w:rsidR="00960382" w:rsidRPr="000F7CC4" w:rsidRDefault="004040BF" w:rsidP="00793C00">
      <w:pPr>
        <w:pStyle w:val="Overskrift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8"/>
          <w:szCs w:val="28"/>
          <w:lang w:val="en-US"/>
        </w:rPr>
      </w:pPr>
      <w:r w:rsidRPr="000F7CC4">
        <w:rPr>
          <w:rFonts w:asciiTheme="minorHAnsi" w:hAnsiTheme="minorHAnsi" w:cstheme="minorHAnsi"/>
          <w:sz w:val="28"/>
          <w:szCs w:val="28"/>
          <w:lang w:val="en-US"/>
        </w:rPr>
        <w:t>Su</w:t>
      </w:r>
      <w:r w:rsidR="00960382" w:rsidRPr="000F7CC4">
        <w:rPr>
          <w:rFonts w:asciiTheme="minorHAnsi" w:hAnsiTheme="minorHAnsi" w:cstheme="minorHAnsi"/>
          <w:sz w:val="28"/>
          <w:szCs w:val="28"/>
          <w:lang w:val="en-US"/>
        </w:rPr>
        <w:t>pervision plan and agreements</w:t>
      </w:r>
    </w:p>
    <w:p w14:paraId="78428F69" w14:textId="2C3CA170" w:rsidR="00681D8E" w:rsidRPr="00A623F4" w:rsidRDefault="00A61048" w:rsidP="00394D54">
      <w:pPr>
        <w:jc w:val="both"/>
        <w:rPr>
          <w:rFonts w:cstheme="minorHAnsi"/>
          <w:lang w:val="en-US"/>
        </w:rPr>
      </w:pPr>
      <w:r w:rsidRPr="00A623F4">
        <w:rPr>
          <w:rFonts w:cstheme="minorHAnsi"/>
          <w:lang w:val="en-US"/>
        </w:rPr>
        <w:t xml:space="preserve">Making a </w:t>
      </w:r>
      <w:r w:rsidR="00C404F9" w:rsidRPr="00A623F4">
        <w:rPr>
          <w:rFonts w:cstheme="minorHAnsi"/>
          <w:lang w:val="en-US"/>
        </w:rPr>
        <w:t xml:space="preserve">supervision agreement is </w:t>
      </w:r>
      <w:r w:rsidRPr="00A623F4">
        <w:rPr>
          <w:rFonts w:cstheme="minorHAnsi"/>
          <w:lang w:val="en-US"/>
        </w:rPr>
        <w:t>about aligning</w:t>
      </w:r>
      <w:r w:rsidR="00C404F9" w:rsidRPr="00A623F4">
        <w:rPr>
          <w:rFonts w:cstheme="minorHAnsi"/>
          <w:lang w:val="en-US"/>
        </w:rPr>
        <w:t xml:space="preserve"> expectations</w:t>
      </w:r>
      <w:r w:rsidR="00AF3248" w:rsidRPr="00A623F4">
        <w:rPr>
          <w:rFonts w:cstheme="minorHAnsi"/>
          <w:lang w:val="en-US"/>
        </w:rPr>
        <w:t xml:space="preserve"> between supervisor and student(s)</w:t>
      </w:r>
      <w:r w:rsidR="008F72FD" w:rsidRPr="00A623F4">
        <w:rPr>
          <w:rFonts w:cstheme="minorHAnsi"/>
          <w:lang w:val="en-US"/>
        </w:rPr>
        <w:t xml:space="preserve"> and planning the process.</w:t>
      </w:r>
      <w:r w:rsidR="00150358" w:rsidRPr="00A623F4">
        <w:rPr>
          <w:rFonts w:cstheme="minorHAnsi"/>
          <w:lang w:val="en-US"/>
        </w:rPr>
        <w:t xml:space="preserve"> </w:t>
      </w:r>
    </w:p>
    <w:p w14:paraId="6A53156C" w14:textId="02988B06" w:rsidR="001B6EED" w:rsidRPr="00A623F4" w:rsidRDefault="00150358" w:rsidP="00394D54">
      <w:pPr>
        <w:jc w:val="both"/>
        <w:rPr>
          <w:lang w:val="en-US"/>
        </w:rPr>
      </w:pPr>
      <w:r w:rsidRPr="480E5D70">
        <w:rPr>
          <w:lang w:val="en-US"/>
        </w:rPr>
        <w:t>Early in the process, b</w:t>
      </w:r>
      <w:r w:rsidR="00C404F9" w:rsidRPr="480E5D70">
        <w:rPr>
          <w:lang w:val="en-US"/>
        </w:rPr>
        <w:t xml:space="preserve">e sure to talk </w:t>
      </w:r>
      <w:r w:rsidR="007549FB" w:rsidRPr="480E5D70">
        <w:rPr>
          <w:lang w:val="en-US"/>
        </w:rPr>
        <w:t xml:space="preserve">to each other </w:t>
      </w:r>
      <w:r w:rsidR="00C404F9" w:rsidRPr="480E5D70">
        <w:rPr>
          <w:lang w:val="en-US"/>
        </w:rPr>
        <w:t>about the practicalities</w:t>
      </w:r>
      <w:r w:rsidR="00A01ADC" w:rsidRPr="480E5D70">
        <w:rPr>
          <w:lang w:val="en-US"/>
        </w:rPr>
        <w:t xml:space="preserve"> </w:t>
      </w:r>
      <w:r w:rsidR="007549FB" w:rsidRPr="480E5D70">
        <w:rPr>
          <w:lang w:val="en-US"/>
        </w:rPr>
        <w:t xml:space="preserve">of supervision </w:t>
      </w:r>
      <w:r w:rsidR="00A01ADC" w:rsidRPr="480E5D70">
        <w:rPr>
          <w:lang w:val="en-US"/>
        </w:rPr>
        <w:t xml:space="preserve">(for example </w:t>
      </w:r>
      <w:r w:rsidR="003776D6" w:rsidRPr="480E5D70">
        <w:rPr>
          <w:lang w:val="en-US"/>
        </w:rPr>
        <w:t xml:space="preserve">means of </w:t>
      </w:r>
      <w:r w:rsidR="00A01ADC" w:rsidRPr="480E5D70">
        <w:rPr>
          <w:lang w:val="en-US"/>
        </w:rPr>
        <w:t xml:space="preserve">communication, meeting frequency, other obligations, need for deadlines) as well as topics closer to the actual project (for example types of supervisor </w:t>
      </w:r>
      <w:r w:rsidR="001418E8" w:rsidRPr="480E5D70">
        <w:rPr>
          <w:lang w:val="en-US"/>
        </w:rPr>
        <w:t>input</w:t>
      </w:r>
      <w:r w:rsidR="00A01ADC" w:rsidRPr="480E5D70">
        <w:rPr>
          <w:lang w:val="en-US"/>
        </w:rPr>
        <w:t>, reading and feedback). F</w:t>
      </w:r>
      <w:r w:rsidRPr="480E5D70">
        <w:rPr>
          <w:lang w:val="en-US"/>
        </w:rPr>
        <w:t>or inspiration, you can f</w:t>
      </w:r>
      <w:r w:rsidR="00A01ADC" w:rsidRPr="480E5D70">
        <w:rPr>
          <w:lang w:val="en-US"/>
        </w:rPr>
        <w:t xml:space="preserve">ind </w:t>
      </w:r>
      <w:r w:rsidR="00755013" w:rsidRPr="480E5D70">
        <w:rPr>
          <w:lang w:val="en-US"/>
        </w:rPr>
        <w:t xml:space="preserve">a non-exhaustive </w:t>
      </w:r>
      <w:r w:rsidR="001E7CEE" w:rsidRPr="480E5D70">
        <w:rPr>
          <w:lang w:val="en-US"/>
        </w:rPr>
        <w:t xml:space="preserve">inspiration list </w:t>
      </w:r>
      <w:r w:rsidR="00CF4D2A" w:rsidRPr="480E5D70">
        <w:rPr>
          <w:lang w:val="en-US"/>
        </w:rPr>
        <w:t>of</w:t>
      </w:r>
      <w:r w:rsidR="001E7CEE" w:rsidRPr="480E5D70">
        <w:rPr>
          <w:lang w:val="en-US"/>
        </w:rPr>
        <w:t xml:space="preserve"> topics that could be included in the </w:t>
      </w:r>
      <w:r w:rsidR="00A7092A" w:rsidRPr="480E5D70">
        <w:rPr>
          <w:lang w:val="en-US"/>
        </w:rPr>
        <w:t xml:space="preserve">agreement on </w:t>
      </w:r>
      <w:r w:rsidR="4F3802BE" w:rsidRPr="480E5D70">
        <w:rPr>
          <w:lang w:val="en-US"/>
        </w:rPr>
        <w:t>ITU Student</w:t>
      </w:r>
      <w:r w:rsidR="5D0ED32D" w:rsidRPr="480E5D70">
        <w:rPr>
          <w:lang w:val="en-US"/>
        </w:rPr>
        <w:t>.</w:t>
      </w:r>
      <w:r w:rsidR="00175C1F" w:rsidRPr="480E5D70">
        <w:rPr>
          <w:lang w:val="en-US"/>
        </w:rPr>
        <w:t xml:space="preserve"> </w:t>
      </w:r>
    </w:p>
    <w:p w14:paraId="7542A960" w14:textId="0250A6FC" w:rsidR="00681D8E" w:rsidRPr="00A623F4" w:rsidRDefault="00A01ADC" w:rsidP="00394D54">
      <w:pPr>
        <w:jc w:val="both"/>
        <w:rPr>
          <w:rFonts w:cstheme="minorHAnsi"/>
          <w:lang w:val="en-US"/>
        </w:rPr>
      </w:pPr>
      <w:r w:rsidRPr="00A623F4">
        <w:rPr>
          <w:rFonts w:cstheme="minorHAnsi"/>
          <w:lang w:val="en-US"/>
        </w:rPr>
        <w:t xml:space="preserve">Use the table </w:t>
      </w:r>
      <w:r w:rsidR="00CF4D2A" w:rsidRPr="00A623F4">
        <w:rPr>
          <w:rFonts w:cstheme="minorHAnsi"/>
          <w:lang w:val="en-US"/>
        </w:rPr>
        <w:t xml:space="preserve">below </w:t>
      </w:r>
      <w:r w:rsidRPr="00A623F4">
        <w:rPr>
          <w:rFonts w:cstheme="minorHAnsi"/>
          <w:lang w:val="en-US"/>
        </w:rPr>
        <w:t xml:space="preserve">to note your alignment of expectations in as many details </w:t>
      </w:r>
      <w:r w:rsidR="00CF4D2A" w:rsidRPr="00A623F4">
        <w:rPr>
          <w:rFonts w:cstheme="minorHAnsi"/>
          <w:lang w:val="en-US"/>
        </w:rPr>
        <w:t>as</w:t>
      </w:r>
      <w:r w:rsidR="00394D54" w:rsidRPr="00A623F4">
        <w:rPr>
          <w:rFonts w:cstheme="minorHAnsi"/>
          <w:lang w:val="en-US"/>
        </w:rPr>
        <w:t xml:space="preserve"> </w:t>
      </w:r>
      <w:r w:rsidRPr="00A623F4">
        <w:rPr>
          <w:rFonts w:cstheme="minorHAnsi"/>
          <w:lang w:val="en-US"/>
        </w:rPr>
        <w:t xml:space="preserve">you find necessary. </w:t>
      </w:r>
      <w:r w:rsidR="009D60EF" w:rsidRPr="00A623F4">
        <w:rPr>
          <w:rFonts w:cstheme="minorHAnsi"/>
          <w:lang w:val="en-US"/>
        </w:rPr>
        <w:t xml:space="preserve">You should </w:t>
      </w:r>
      <w:r w:rsidR="00CF4D2A" w:rsidRPr="00A623F4">
        <w:rPr>
          <w:rFonts w:cstheme="minorHAnsi"/>
          <w:lang w:val="en-US"/>
        </w:rPr>
        <w:t>not include confidential information.</w:t>
      </w:r>
    </w:p>
    <w:p w14:paraId="13969308" w14:textId="77777777" w:rsidR="00CD277C" w:rsidRPr="00A623F4" w:rsidRDefault="001418E8" w:rsidP="00394D54">
      <w:pPr>
        <w:jc w:val="both"/>
        <w:rPr>
          <w:rFonts w:cstheme="minorHAnsi"/>
          <w:lang w:val="en-US"/>
        </w:rPr>
      </w:pPr>
      <w:r w:rsidRPr="00A623F4">
        <w:rPr>
          <w:rFonts w:cstheme="minorHAnsi"/>
          <w:lang w:val="en-US"/>
        </w:rPr>
        <w:t>P</w:t>
      </w:r>
      <w:r w:rsidR="00A01ADC" w:rsidRPr="00A623F4">
        <w:rPr>
          <w:rFonts w:cstheme="minorHAnsi"/>
          <w:lang w:val="en-US"/>
        </w:rPr>
        <w:t>lease remember</w:t>
      </w:r>
      <w:r w:rsidR="00394D54" w:rsidRPr="00A623F4">
        <w:rPr>
          <w:rFonts w:cstheme="minorHAnsi"/>
          <w:lang w:val="en-US"/>
        </w:rPr>
        <w:t xml:space="preserve"> that</w:t>
      </w:r>
      <w:r w:rsidR="00A01ADC" w:rsidRPr="00A623F4">
        <w:rPr>
          <w:rFonts w:cstheme="minorHAnsi"/>
          <w:lang w:val="en-US"/>
        </w:rPr>
        <w:t xml:space="preserve"> </w:t>
      </w:r>
      <w:r w:rsidRPr="00A623F4">
        <w:rPr>
          <w:rFonts w:cstheme="minorHAnsi"/>
          <w:lang w:val="en-US"/>
        </w:rPr>
        <w:t>the agreement is an opportunity to frame the supervision process. It</w:t>
      </w:r>
      <w:r w:rsidR="00A01ADC" w:rsidRPr="00A623F4">
        <w:rPr>
          <w:rFonts w:cstheme="minorHAnsi"/>
          <w:lang w:val="en-US"/>
        </w:rPr>
        <w:t xml:space="preserve"> is </w:t>
      </w:r>
      <w:r w:rsidR="00394D54" w:rsidRPr="00A623F4">
        <w:rPr>
          <w:rFonts w:cstheme="minorHAnsi"/>
          <w:b/>
          <w:lang w:val="en-US"/>
        </w:rPr>
        <w:t>not</w:t>
      </w:r>
      <w:r w:rsidR="00A01ADC" w:rsidRPr="00A623F4">
        <w:rPr>
          <w:rFonts w:cstheme="minorHAnsi"/>
          <w:lang w:val="en-US"/>
        </w:rPr>
        <w:t xml:space="preserve"> a contract</w:t>
      </w:r>
      <w:r w:rsidR="007C587B" w:rsidRPr="00A623F4">
        <w:rPr>
          <w:rFonts w:cstheme="minorHAnsi"/>
          <w:lang w:val="en-US"/>
        </w:rPr>
        <w:t>,</w:t>
      </w:r>
      <w:r w:rsidR="00A01ADC" w:rsidRPr="00A623F4">
        <w:rPr>
          <w:rFonts w:cstheme="minorHAnsi"/>
          <w:lang w:val="en-US"/>
        </w:rPr>
        <w:t xml:space="preserve"> and you can </w:t>
      </w:r>
      <w:r w:rsidRPr="00A623F4">
        <w:rPr>
          <w:rFonts w:cstheme="minorHAnsi"/>
          <w:lang w:val="en-US"/>
        </w:rPr>
        <w:t>discuss and amend</w:t>
      </w:r>
      <w:r w:rsidR="00A01ADC" w:rsidRPr="00A623F4">
        <w:rPr>
          <w:rFonts w:cstheme="minorHAnsi"/>
          <w:lang w:val="en-US"/>
        </w:rPr>
        <w:t xml:space="preserve"> </w:t>
      </w:r>
      <w:r w:rsidRPr="00A623F4">
        <w:rPr>
          <w:rFonts w:cstheme="minorHAnsi"/>
          <w:lang w:val="en-US"/>
        </w:rPr>
        <w:t>the content</w:t>
      </w:r>
      <w:r w:rsidR="00A01ADC" w:rsidRPr="00A623F4">
        <w:rPr>
          <w:rFonts w:cstheme="minorHAnsi"/>
          <w:lang w:val="en-US"/>
        </w:rPr>
        <w:t xml:space="preserve"> </w:t>
      </w:r>
      <w:r w:rsidRPr="00A623F4">
        <w:rPr>
          <w:rFonts w:cstheme="minorHAnsi"/>
          <w:lang w:val="en-US"/>
        </w:rPr>
        <w:t>at any time</w:t>
      </w:r>
      <w:r w:rsidR="00A01ADC" w:rsidRPr="00A623F4">
        <w:rPr>
          <w:rFonts w:cstheme="minorHAnsi"/>
          <w:lang w:val="en-US"/>
        </w:rPr>
        <w:t>.</w:t>
      </w:r>
    </w:p>
    <w:p w14:paraId="5D783DD0" w14:textId="7A74B43B" w:rsidR="000F7CC4" w:rsidRPr="000F7CC4" w:rsidRDefault="00CD277C" w:rsidP="000F7CC4">
      <w:pPr>
        <w:pStyle w:val="Overskrift1"/>
        <w:numPr>
          <w:ilvl w:val="0"/>
          <w:numId w:val="0"/>
        </w:numPr>
        <w:ind w:left="432" w:hanging="432"/>
        <w:rPr>
          <w:sz w:val="28"/>
          <w:szCs w:val="28"/>
          <w:lang w:val="en-US"/>
        </w:rPr>
      </w:pPr>
      <w:r w:rsidRPr="000F7CC4">
        <w:rPr>
          <w:rFonts w:asciiTheme="minorHAnsi" w:hAnsiTheme="minorHAnsi" w:cstheme="minorHAnsi"/>
          <w:sz w:val="28"/>
          <w:szCs w:val="28"/>
          <w:lang w:val="en-US"/>
        </w:rPr>
        <w:t>More information</w:t>
      </w:r>
    </w:p>
    <w:p w14:paraId="16CDF951" w14:textId="52647328" w:rsidR="00CD277C" w:rsidRPr="00A623F4" w:rsidRDefault="1C1C39C4" w:rsidP="000F7CC4">
      <w:pPr>
        <w:jc w:val="both"/>
        <w:rPr>
          <w:lang w:val="en-US"/>
        </w:rPr>
      </w:pPr>
      <w:r w:rsidRPr="290B90EE">
        <w:rPr>
          <w:lang w:val="en-GB"/>
        </w:rPr>
        <w:t>For</w:t>
      </w:r>
      <w:r w:rsidRPr="290B90EE">
        <w:rPr>
          <w:lang w:val="en-US"/>
        </w:rPr>
        <w:t xml:space="preserve"> further information about projects and supervision, please consult </w:t>
      </w:r>
      <w:hyperlink r:id="rId11">
        <w:r w:rsidRPr="290B90EE">
          <w:rPr>
            <w:rStyle w:val="Hyperlink"/>
            <w:lang w:val="en-GB"/>
          </w:rPr>
          <w:t>ITU Student</w:t>
        </w:r>
      </w:hyperlink>
      <w:r w:rsidRPr="290B90EE">
        <w:rPr>
          <w:lang w:val="en-GB"/>
        </w:rPr>
        <w:t xml:space="preserve"> or </w:t>
      </w:r>
      <w:hyperlink r:id="rId12">
        <w:r w:rsidRPr="290B90EE">
          <w:rPr>
            <w:rStyle w:val="Hyperlink"/>
            <w:lang w:val="en-GB"/>
          </w:rPr>
          <w:t>Teaching Guide</w:t>
        </w:r>
      </w:hyperlink>
      <w:r w:rsidRPr="290B90EE">
        <w:rPr>
          <w:rStyle w:val="Hyperlink"/>
          <w:lang w:val="en-GB"/>
        </w:rPr>
        <w:t xml:space="preserve"> </w:t>
      </w:r>
      <w:r w:rsidRPr="290B90EE">
        <w:rPr>
          <w:lang w:val="en-GB"/>
        </w:rPr>
        <w:t>(supervisors only).</w:t>
      </w:r>
    </w:p>
    <w:p w14:paraId="402F3181" w14:textId="61AB71A3" w:rsidR="001418E8" w:rsidRPr="00A623F4" w:rsidRDefault="001418E8">
      <w:pPr>
        <w:rPr>
          <w:rFonts w:cstheme="minorHAnsi"/>
          <w:lang w:val="en-GB"/>
        </w:rPr>
      </w:pPr>
      <w:r w:rsidRPr="00A623F4">
        <w:rPr>
          <w:rFonts w:cstheme="minorHAnsi"/>
          <w:lang w:val="en-GB"/>
        </w:rPr>
        <w:br w:type="page"/>
      </w:r>
    </w:p>
    <w:p w14:paraId="06DBA618" w14:textId="77777777" w:rsidR="001418E8" w:rsidRDefault="001418E8" w:rsidP="00755013">
      <w:pPr>
        <w:rPr>
          <w:rFonts w:cstheme="minorHAnsi"/>
          <w:lang w:val="en-GB"/>
        </w:rPr>
      </w:pPr>
    </w:p>
    <w:p w14:paraId="532F6580" w14:textId="77777777" w:rsidR="0062180D" w:rsidRDefault="0062180D" w:rsidP="00755013">
      <w:pPr>
        <w:rPr>
          <w:rFonts w:cstheme="minorHAnsi"/>
          <w:lang w:val="en-GB"/>
        </w:rPr>
      </w:pPr>
    </w:p>
    <w:p w14:paraId="5FD68EB9" w14:textId="77777777" w:rsidR="0062180D" w:rsidRPr="00A623F4" w:rsidRDefault="0062180D" w:rsidP="00755013">
      <w:pPr>
        <w:rPr>
          <w:rFonts w:cstheme="minorHAnsi"/>
          <w:lang w:val="en-GB"/>
        </w:rPr>
      </w:pPr>
    </w:p>
    <w:p w14:paraId="5AD90DC5" w14:textId="3AA90952" w:rsidR="00FB0258" w:rsidRPr="00A623F4" w:rsidRDefault="00FB0258" w:rsidP="00394D54">
      <w:pPr>
        <w:rPr>
          <w:rFonts w:cstheme="minorHAnsi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75C1F" w:rsidRPr="00A623F4" w14:paraId="4E4C16FB" w14:textId="77777777" w:rsidTr="00A5268C">
        <w:trPr>
          <w:tblHeader/>
        </w:trPr>
        <w:tc>
          <w:tcPr>
            <w:tcW w:w="8075" w:type="dxa"/>
          </w:tcPr>
          <w:p w14:paraId="53F213FC" w14:textId="77777777" w:rsidR="00175C1F" w:rsidRPr="00A623F4" w:rsidRDefault="00FD57E5" w:rsidP="00FD57E5">
            <w:pPr>
              <w:tabs>
                <w:tab w:val="left" w:pos="8730"/>
              </w:tabs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623F4">
              <w:rPr>
                <w:rFonts w:cstheme="minorHAnsi"/>
                <w:b/>
                <w:sz w:val="28"/>
                <w:szCs w:val="28"/>
                <w:lang w:val="en-US"/>
              </w:rPr>
              <w:t>Supervision plan and a</w:t>
            </w:r>
            <w:r w:rsidR="00175C1F" w:rsidRPr="00A623F4">
              <w:rPr>
                <w:rFonts w:cstheme="minorHAnsi"/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553" w:type="dxa"/>
          </w:tcPr>
          <w:p w14:paraId="08F58716" w14:textId="77777777" w:rsidR="00175C1F" w:rsidRPr="00A623F4" w:rsidRDefault="00993140" w:rsidP="004D6CA4">
            <w:pPr>
              <w:tabs>
                <w:tab w:val="left" w:pos="8730"/>
              </w:tabs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623F4">
              <w:rPr>
                <w:rFonts w:cstheme="minorHAnsi"/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A623F4" w14:paraId="74A2E7C1" w14:textId="77777777" w:rsidTr="0092177C">
        <w:tc>
          <w:tcPr>
            <w:tcW w:w="8075" w:type="dxa"/>
          </w:tcPr>
          <w:p w14:paraId="428BA14A" w14:textId="3E0DBFD4" w:rsidR="00175C1F" w:rsidRPr="00A623F4" w:rsidRDefault="008974AC" w:rsidP="008974AC">
            <w:pPr>
              <w:tabs>
                <w:tab w:val="left" w:pos="8730"/>
              </w:tabs>
              <w:rPr>
                <w:rFonts w:cstheme="minorHAnsi"/>
                <w:b/>
                <w:lang w:val="en-US"/>
              </w:rPr>
            </w:pPr>
            <w:r w:rsidRPr="00A623F4">
              <w:rPr>
                <w:rFonts w:cstheme="minorHAnsi"/>
                <w:b/>
                <w:lang w:val="en-GB"/>
              </w:rPr>
              <w:t xml:space="preserve">The project </w:t>
            </w:r>
          </w:p>
        </w:tc>
        <w:tc>
          <w:tcPr>
            <w:tcW w:w="1553" w:type="dxa"/>
          </w:tcPr>
          <w:p w14:paraId="01B76B7A" w14:textId="77777777" w:rsidR="00175C1F" w:rsidRPr="00A623F4" w:rsidRDefault="00175C1F" w:rsidP="004D6CA4">
            <w:pPr>
              <w:tabs>
                <w:tab w:val="left" w:pos="8730"/>
              </w:tabs>
              <w:rPr>
                <w:rFonts w:cstheme="minorHAnsi"/>
                <w:lang w:val="en-US"/>
              </w:rPr>
            </w:pPr>
            <w:r w:rsidRPr="00A623F4">
              <w:rPr>
                <w:rFonts w:cstheme="minorHAnsi"/>
                <w:lang w:val="en-US"/>
              </w:rPr>
              <w:t xml:space="preserve"> </w:t>
            </w:r>
          </w:p>
        </w:tc>
      </w:tr>
      <w:tr w:rsidR="00175C1F" w:rsidRPr="00A623F4" w14:paraId="7C738CF5" w14:textId="77777777" w:rsidTr="0092177C">
        <w:tc>
          <w:tcPr>
            <w:tcW w:w="8075" w:type="dxa"/>
          </w:tcPr>
          <w:p w14:paraId="28A1DF69" w14:textId="1D284025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65049922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3D67271E" w14:textId="77777777" w:rsidTr="0092177C">
        <w:tc>
          <w:tcPr>
            <w:tcW w:w="8075" w:type="dxa"/>
          </w:tcPr>
          <w:p w14:paraId="77F38A83" w14:textId="2C318A4F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1553" w:type="dxa"/>
          </w:tcPr>
          <w:p w14:paraId="5515B900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US"/>
              </w:rPr>
            </w:pPr>
          </w:p>
        </w:tc>
      </w:tr>
      <w:tr w:rsidR="00175C1F" w:rsidRPr="00A623F4" w14:paraId="0892FF80" w14:textId="77777777" w:rsidTr="0092177C">
        <w:tc>
          <w:tcPr>
            <w:tcW w:w="8075" w:type="dxa"/>
          </w:tcPr>
          <w:p w14:paraId="395475E0" w14:textId="0393BB64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783AF341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US"/>
              </w:rPr>
            </w:pPr>
          </w:p>
        </w:tc>
      </w:tr>
      <w:tr w:rsidR="00175C1F" w:rsidRPr="00A623F4" w14:paraId="36E85D49" w14:textId="77777777" w:rsidTr="0092177C">
        <w:tc>
          <w:tcPr>
            <w:tcW w:w="8075" w:type="dxa"/>
          </w:tcPr>
          <w:p w14:paraId="0A6080C9" w14:textId="558891C4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1553" w:type="dxa"/>
          </w:tcPr>
          <w:p w14:paraId="333943BC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5FEC05B0" w14:textId="77777777" w:rsidTr="0092177C">
        <w:tc>
          <w:tcPr>
            <w:tcW w:w="8075" w:type="dxa"/>
          </w:tcPr>
          <w:p w14:paraId="0B4F9922" w14:textId="734CED02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1553" w:type="dxa"/>
          </w:tcPr>
          <w:p w14:paraId="07B25824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62592FB7" w14:textId="77777777" w:rsidTr="0092177C">
        <w:tc>
          <w:tcPr>
            <w:tcW w:w="8075" w:type="dxa"/>
          </w:tcPr>
          <w:p w14:paraId="525CF81F" w14:textId="3084F498" w:rsidR="00175C1F" w:rsidRPr="00A623F4" w:rsidRDefault="008974AC" w:rsidP="00394D54">
            <w:pPr>
              <w:tabs>
                <w:tab w:val="left" w:pos="8730"/>
              </w:tabs>
              <w:rPr>
                <w:rFonts w:cstheme="minorHAnsi"/>
                <w:b/>
                <w:lang w:val="en-US"/>
              </w:rPr>
            </w:pPr>
            <w:r w:rsidRPr="00A623F4">
              <w:rPr>
                <w:rFonts w:cstheme="minorHAnsi"/>
                <w:b/>
                <w:lang w:val="en-US"/>
              </w:rPr>
              <w:t>Supervision meetings</w:t>
            </w:r>
          </w:p>
        </w:tc>
        <w:tc>
          <w:tcPr>
            <w:tcW w:w="1553" w:type="dxa"/>
          </w:tcPr>
          <w:p w14:paraId="53A7AB08" w14:textId="77777777" w:rsidR="00175C1F" w:rsidRPr="00A623F4" w:rsidRDefault="00175C1F" w:rsidP="004D6CA4">
            <w:pPr>
              <w:tabs>
                <w:tab w:val="left" w:pos="8730"/>
              </w:tabs>
              <w:rPr>
                <w:rFonts w:cstheme="minorHAnsi"/>
                <w:lang w:val="en-US"/>
              </w:rPr>
            </w:pPr>
          </w:p>
        </w:tc>
      </w:tr>
      <w:tr w:rsidR="00175C1F" w:rsidRPr="00A623F4" w14:paraId="1D51E914" w14:textId="77777777" w:rsidTr="0092177C">
        <w:tc>
          <w:tcPr>
            <w:tcW w:w="8075" w:type="dxa"/>
          </w:tcPr>
          <w:p w14:paraId="12886935" w14:textId="0BD4C26C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1638D50C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239A4616" w14:textId="77777777" w:rsidTr="0092177C">
        <w:tc>
          <w:tcPr>
            <w:tcW w:w="8075" w:type="dxa"/>
          </w:tcPr>
          <w:p w14:paraId="6A677530" w14:textId="7C33548A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1E0792DF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49986E22" w14:textId="77777777" w:rsidTr="0092177C">
        <w:tc>
          <w:tcPr>
            <w:tcW w:w="8075" w:type="dxa"/>
          </w:tcPr>
          <w:p w14:paraId="707F81FF" w14:textId="583F31E2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66AB02D4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74BC0989" w14:textId="77777777" w:rsidTr="0092177C">
        <w:tc>
          <w:tcPr>
            <w:tcW w:w="8075" w:type="dxa"/>
          </w:tcPr>
          <w:p w14:paraId="77C5F680" w14:textId="0B699FC5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008E78C7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394D54" w:rsidRPr="00A623F4" w14:paraId="5BD8F507" w14:textId="77777777" w:rsidTr="0092177C">
        <w:tc>
          <w:tcPr>
            <w:tcW w:w="8075" w:type="dxa"/>
          </w:tcPr>
          <w:p w14:paraId="6C9D3896" w14:textId="77777777" w:rsidR="00394D54" w:rsidRPr="00A623F4" w:rsidRDefault="00394D54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6690CB6D" w14:textId="77777777" w:rsidR="00394D54" w:rsidRPr="00A623F4" w:rsidRDefault="00394D54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61B8CDDC" w14:textId="77777777" w:rsidTr="0092177C">
        <w:tc>
          <w:tcPr>
            <w:tcW w:w="8075" w:type="dxa"/>
          </w:tcPr>
          <w:p w14:paraId="6CC6C328" w14:textId="3DED70CE" w:rsidR="00175C1F" w:rsidRPr="00A623F4" w:rsidRDefault="008974AC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  <w:r w:rsidRPr="00A623F4">
              <w:rPr>
                <w:rFonts w:cstheme="minorHAnsi"/>
                <w:b/>
                <w:lang w:val="en-US"/>
              </w:rPr>
              <w:t>Feedback</w:t>
            </w:r>
          </w:p>
        </w:tc>
        <w:tc>
          <w:tcPr>
            <w:tcW w:w="1553" w:type="dxa"/>
          </w:tcPr>
          <w:p w14:paraId="2039BA9D" w14:textId="77777777" w:rsidR="00175C1F" w:rsidRPr="00A623F4" w:rsidRDefault="00175C1F" w:rsidP="004D6CA4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0DE635D0" w14:textId="77777777" w:rsidTr="0092177C">
        <w:tc>
          <w:tcPr>
            <w:tcW w:w="8075" w:type="dxa"/>
          </w:tcPr>
          <w:p w14:paraId="09BE4CF0" w14:textId="455DE380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US"/>
              </w:rPr>
            </w:pPr>
          </w:p>
        </w:tc>
        <w:tc>
          <w:tcPr>
            <w:tcW w:w="1553" w:type="dxa"/>
          </w:tcPr>
          <w:p w14:paraId="649A48C2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US"/>
              </w:rPr>
            </w:pPr>
          </w:p>
        </w:tc>
      </w:tr>
      <w:tr w:rsidR="00175C1F" w:rsidRPr="00A623F4" w14:paraId="288DF3D2" w14:textId="77777777" w:rsidTr="0092177C">
        <w:tc>
          <w:tcPr>
            <w:tcW w:w="8075" w:type="dxa"/>
          </w:tcPr>
          <w:p w14:paraId="53AB1F4A" w14:textId="4E1AEFF4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66DC3299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7B1D5932" w14:textId="77777777" w:rsidTr="0092177C">
        <w:tc>
          <w:tcPr>
            <w:tcW w:w="8075" w:type="dxa"/>
          </w:tcPr>
          <w:p w14:paraId="68CF89C4" w14:textId="7A7444F8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7CE5132B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558E409B" w14:textId="77777777" w:rsidTr="0092177C">
        <w:tc>
          <w:tcPr>
            <w:tcW w:w="8075" w:type="dxa"/>
          </w:tcPr>
          <w:p w14:paraId="2FF3C7AE" w14:textId="5986DC6C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36402312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394D54" w:rsidRPr="00A623F4" w14:paraId="1791F276" w14:textId="77777777" w:rsidTr="0092177C">
        <w:tc>
          <w:tcPr>
            <w:tcW w:w="8075" w:type="dxa"/>
          </w:tcPr>
          <w:p w14:paraId="043CF5A3" w14:textId="77777777" w:rsidR="00394D54" w:rsidRPr="00A623F4" w:rsidRDefault="00394D54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31A8109C" w14:textId="77777777" w:rsidR="00394D54" w:rsidRPr="00A623F4" w:rsidRDefault="00394D54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4183BCFE" w14:textId="77777777" w:rsidTr="0092177C">
        <w:tc>
          <w:tcPr>
            <w:tcW w:w="8075" w:type="dxa"/>
          </w:tcPr>
          <w:p w14:paraId="4D5156B2" w14:textId="77777777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  <w:r w:rsidRPr="00A623F4">
              <w:rPr>
                <w:rFonts w:cstheme="minorHAnsi"/>
                <w:b/>
                <w:lang w:val="en-GB"/>
              </w:rPr>
              <w:t>Other</w:t>
            </w:r>
            <w:r w:rsidR="00D16AC1" w:rsidRPr="00A623F4">
              <w:rPr>
                <w:rFonts w:cstheme="minorHAnsi"/>
                <w:b/>
                <w:lang w:val="en-GB"/>
              </w:rPr>
              <w:t xml:space="preserve"> topics</w:t>
            </w:r>
          </w:p>
        </w:tc>
        <w:tc>
          <w:tcPr>
            <w:tcW w:w="1553" w:type="dxa"/>
          </w:tcPr>
          <w:p w14:paraId="4477C314" w14:textId="77777777" w:rsidR="00175C1F" w:rsidRPr="00A623F4" w:rsidRDefault="00175C1F" w:rsidP="004D6CA4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20DBA715" w14:textId="77777777" w:rsidTr="0092177C">
        <w:tc>
          <w:tcPr>
            <w:tcW w:w="8075" w:type="dxa"/>
          </w:tcPr>
          <w:p w14:paraId="75F6373C" w14:textId="25C2FEAB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01B1E645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4B7C0DF3" w14:textId="77777777" w:rsidTr="0092177C">
        <w:tc>
          <w:tcPr>
            <w:tcW w:w="8075" w:type="dxa"/>
          </w:tcPr>
          <w:p w14:paraId="25A58515" w14:textId="44B09B05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59EF46CD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0A08C225" w14:textId="77777777" w:rsidTr="0092177C">
        <w:tc>
          <w:tcPr>
            <w:tcW w:w="8075" w:type="dxa"/>
          </w:tcPr>
          <w:p w14:paraId="712FF732" w14:textId="4637F1CC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582B23C9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38CCFC5F" w14:textId="77777777" w:rsidTr="0092177C">
        <w:tc>
          <w:tcPr>
            <w:tcW w:w="8075" w:type="dxa"/>
          </w:tcPr>
          <w:p w14:paraId="0D0CBD0B" w14:textId="6B43F6EC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3CBCF9EE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GB"/>
              </w:rPr>
            </w:pPr>
          </w:p>
        </w:tc>
      </w:tr>
      <w:tr w:rsidR="00175C1F" w:rsidRPr="00A623F4" w14:paraId="480020FD" w14:textId="77777777" w:rsidTr="0092177C">
        <w:tc>
          <w:tcPr>
            <w:tcW w:w="8075" w:type="dxa"/>
          </w:tcPr>
          <w:p w14:paraId="0FDC4FC5" w14:textId="2964B771" w:rsidR="00175C1F" w:rsidRPr="00A623F4" w:rsidRDefault="00175C1F" w:rsidP="00394D54">
            <w:pPr>
              <w:tabs>
                <w:tab w:val="left" w:pos="873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1553" w:type="dxa"/>
          </w:tcPr>
          <w:p w14:paraId="11ECE454" w14:textId="77777777" w:rsidR="00175C1F" w:rsidRPr="00A623F4" w:rsidRDefault="00175C1F" w:rsidP="00175C1F">
            <w:pPr>
              <w:tabs>
                <w:tab w:val="left" w:pos="8730"/>
              </w:tabs>
              <w:rPr>
                <w:rFonts w:cstheme="minorHAnsi"/>
                <w:lang w:val="en-US"/>
              </w:rPr>
            </w:pPr>
          </w:p>
        </w:tc>
      </w:tr>
    </w:tbl>
    <w:p w14:paraId="0F863713" w14:textId="77777777" w:rsidR="00394D54" w:rsidRPr="00A623F4" w:rsidRDefault="00394D54" w:rsidP="00394D54">
      <w:pPr>
        <w:rPr>
          <w:rFonts w:cstheme="minorHAnsi"/>
          <w:lang w:val="en-US"/>
        </w:rPr>
      </w:pPr>
      <w:r w:rsidRPr="00A623F4">
        <w:rPr>
          <w:rFonts w:cstheme="minorHAnsi"/>
          <w:lang w:val="en-US"/>
        </w:rPr>
        <w:t>Please add lines if needed.</w:t>
      </w:r>
    </w:p>
    <w:p w14:paraId="1AEE94BC" w14:textId="77777777" w:rsidR="0062180D" w:rsidRDefault="0062180D" w:rsidP="000E0C09">
      <w:pPr>
        <w:tabs>
          <w:tab w:val="left" w:pos="5245"/>
        </w:tabs>
        <w:spacing w:after="0"/>
        <w:rPr>
          <w:rFonts w:cstheme="minorHAnsi"/>
          <w:lang w:val="en-US"/>
        </w:rPr>
      </w:pPr>
    </w:p>
    <w:p w14:paraId="41C1916D" w14:textId="77777777" w:rsidR="0062180D" w:rsidRDefault="0062180D" w:rsidP="000E0C09">
      <w:pPr>
        <w:tabs>
          <w:tab w:val="left" w:pos="5245"/>
        </w:tabs>
        <w:spacing w:after="0"/>
        <w:rPr>
          <w:rFonts w:cstheme="minorHAnsi"/>
          <w:lang w:val="en-US"/>
        </w:rPr>
      </w:pPr>
    </w:p>
    <w:p w14:paraId="148813F2" w14:textId="4DCCB827" w:rsidR="000E0C09" w:rsidRPr="00A623F4" w:rsidRDefault="000E0C09" w:rsidP="000E0C09">
      <w:pPr>
        <w:tabs>
          <w:tab w:val="left" w:pos="5245"/>
        </w:tabs>
        <w:spacing w:after="0"/>
        <w:rPr>
          <w:rFonts w:cstheme="minorHAnsi"/>
          <w:lang w:val="en-US"/>
        </w:rPr>
      </w:pPr>
      <w:r w:rsidRPr="00A623F4">
        <w:rPr>
          <w:rFonts w:cstheme="minorHAnsi"/>
          <w:lang w:val="en-US"/>
        </w:rPr>
        <w:tab/>
      </w:r>
    </w:p>
    <w:p w14:paraId="4371EEE0" w14:textId="618AA575" w:rsidR="000E0C09" w:rsidRPr="00A623F4" w:rsidRDefault="001449A5" w:rsidP="007C7CEE">
      <w:pPr>
        <w:tabs>
          <w:tab w:val="left" w:pos="5103"/>
        </w:tabs>
        <w:spacing w:after="0"/>
        <w:rPr>
          <w:rFonts w:cstheme="minorHAnsi"/>
          <w:b/>
          <w:lang w:val="en-US"/>
        </w:rPr>
      </w:pPr>
      <w:proofErr w:type="gramStart"/>
      <w:r w:rsidRPr="00A623F4">
        <w:rPr>
          <w:rFonts w:cstheme="minorHAnsi"/>
          <w:b/>
          <w:lang w:val="en-US"/>
        </w:rPr>
        <w:t>Date</w:t>
      </w:r>
      <w:proofErr w:type="gramEnd"/>
      <w:r w:rsidR="000E0C09" w:rsidRPr="00A623F4">
        <w:rPr>
          <w:rFonts w:cstheme="minorHAnsi"/>
          <w:lang w:val="en-US"/>
        </w:rPr>
        <w:tab/>
      </w:r>
      <w:r w:rsidR="007C7CEE" w:rsidRPr="00A623F4">
        <w:rPr>
          <w:rFonts w:cstheme="minorHAnsi"/>
          <w:lang w:val="en-US"/>
        </w:rPr>
        <w:t xml:space="preserve"> </w:t>
      </w:r>
      <w:r w:rsidR="000E0C09" w:rsidRPr="00A623F4">
        <w:rPr>
          <w:rFonts w:cstheme="minorHAnsi"/>
          <w:b/>
          <w:lang w:val="en-US"/>
        </w:rPr>
        <w:t xml:space="preserve">Please </w:t>
      </w:r>
      <w:r w:rsidR="00405BC5" w:rsidRPr="00A623F4">
        <w:rPr>
          <w:rFonts w:cstheme="minorHAnsi"/>
          <w:b/>
          <w:lang w:val="en-US"/>
        </w:rPr>
        <w:t xml:space="preserve">tick </w:t>
      </w:r>
      <w:r w:rsidR="000E0C09" w:rsidRPr="00A623F4">
        <w:rPr>
          <w:rFonts w:cstheme="minorHAnsi"/>
          <w:b/>
          <w:lang w:val="en-US"/>
        </w:rPr>
        <w:t>when approved</w:t>
      </w:r>
    </w:p>
    <w:p w14:paraId="04E5D78D" w14:textId="77777777" w:rsidR="00044A02" w:rsidRPr="00A623F4" w:rsidRDefault="00044A02" w:rsidP="00044A02">
      <w:pPr>
        <w:pStyle w:val="Listeafsnit"/>
        <w:tabs>
          <w:tab w:val="left" w:pos="5954"/>
        </w:tabs>
        <w:spacing w:after="0"/>
        <w:ind w:left="5576"/>
        <w:rPr>
          <w:rFonts w:cstheme="minorHAnsi"/>
          <w:lang w:val="en-US"/>
        </w:rPr>
      </w:pPr>
      <w:r w:rsidRPr="00A623F4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oundrect id="Rectangle: Rounded Corners 3" style="position:absolute;left:0;text-align:left;margin-left:244.65pt;margin-top:1.85pt;width:234.6pt;height:5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c0504d [3205]" strokeweight="2pt" arcsize="10923f" w14:anchorId="6D992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">
                <v:textbox inset=",.3mm,,.3mm">
                  <w:txbxContent>
                    <w:p w:rsidRPr="005260B2" w:rsidR="00044A02" w:rsidP="00044A02" w:rsidRDefault="00044A02" w14:paraId="74C36601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C67D1F9" w:rsidR="00044A02" w:rsidRPr="00A623F4" w:rsidRDefault="002F17DE" w:rsidP="002F17DE">
      <w:pPr>
        <w:tabs>
          <w:tab w:val="left" w:pos="5670"/>
        </w:tabs>
        <w:spacing w:after="0"/>
        <w:ind w:left="5216"/>
        <w:rPr>
          <w:rFonts w:cstheme="minorHAnsi"/>
          <w:lang w:val="en-US"/>
        </w:rPr>
      </w:pPr>
      <w:r w:rsidRPr="00A623F4">
        <w:rPr>
          <w:rFonts w:cstheme="minorHAnsi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623F4">
        <w:rPr>
          <w:rFonts w:cstheme="minorHAnsi"/>
          <w:lang w:val="en-GB"/>
        </w:rPr>
        <w:instrText xml:space="preserve"> FORMCHECKBOX </w:instrText>
      </w:r>
      <w:r w:rsidR="008F36F2">
        <w:rPr>
          <w:rFonts w:cstheme="minorHAnsi"/>
        </w:rPr>
      </w:r>
      <w:r w:rsidR="008F36F2">
        <w:rPr>
          <w:rFonts w:cstheme="minorHAnsi"/>
        </w:rPr>
        <w:fldChar w:fldCharType="separate"/>
      </w:r>
      <w:r w:rsidRPr="00A623F4">
        <w:rPr>
          <w:rFonts w:cstheme="minorHAnsi"/>
        </w:rPr>
        <w:fldChar w:fldCharType="end"/>
      </w:r>
      <w:r w:rsidRPr="00A623F4">
        <w:rPr>
          <w:rFonts w:cstheme="minorHAnsi"/>
          <w:lang w:val="en-GB"/>
        </w:rPr>
        <w:tab/>
      </w:r>
      <w:r w:rsidR="00044A02" w:rsidRPr="00A623F4">
        <w:rPr>
          <w:rFonts w:cstheme="minorHAnsi"/>
          <w:lang w:val="en-US"/>
        </w:rPr>
        <w:t>Student(s) approve(s) this agreement</w:t>
      </w:r>
    </w:p>
    <w:p w14:paraId="6F25A029" w14:textId="25EF120E" w:rsidR="00044A02" w:rsidRPr="00A623F4" w:rsidRDefault="002F17DE" w:rsidP="002F17DE">
      <w:pPr>
        <w:tabs>
          <w:tab w:val="left" w:pos="5670"/>
        </w:tabs>
        <w:spacing w:after="0"/>
        <w:ind w:left="5216"/>
        <w:rPr>
          <w:rFonts w:cstheme="minorHAnsi"/>
          <w:lang w:val="en-US"/>
        </w:rPr>
      </w:pPr>
      <w:r w:rsidRPr="00A623F4">
        <w:rPr>
          <w:rFonts w:cstheme="minorHAnsi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623F4">
        <w:rPr>
          <w:rFonts w:cstheme="minorHAnsi"/>
          <w:lang w:val="en-GB"/>
        </w:rPr>
        <w:instrText xml:space="preserve"> FORMCHECKBOX </w:instrText>
      </w:r>
      <w:r w:rsidR="008F36F2">
        <w:rPr>
          <w:rFonts w:cstheme="minorHAnsi"/>
        </w:rPr>
      </w:r>
      <w:r w:rsidR="008F36F2">
        <w:rPr>
          <w:rFonts w:cstheme="minorHAnsi"/>
        </w:rPr>
        <w:fldChar w:fldCharType="separate"/>
      </w:r>
      <w:r w:rsidRPr="00A623F4">
        <w:rPr>
          <w:rFonts w:cstheme="minorHAnsi"/>
        </w:rPr>
        <w:fldChar w:fldCharType="end"/>
      </w:r>
      <w:r w:rsidR="001449A5" w:rsidRPr="00A623F4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a="http://schemas.openxmlformats.org/drawingml/2006/main">
            <w:pict>
              <v:line id="Straight Connector 4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.7pt,12.4pt" to="134.3pt,12.4pt" w14:anchorId="42A61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/>
            </w:pict>
          </mc:Fallback>
        </mc:AlternateContent>
      </w:r>
      <w:r w:rsidRPr="00A623F4">
        <w:rPr>
          <w:rFonts w:cstheme="minorHAnsi"/>
          <w:lang w:val="en-GB"/>
        </w:rPr>
        <w:tab/>
      </w:r>
      <w:r w:rsidR="00044A02" w:rsidRPr="00A623F4">
        <w:rPr>
          <w:rFonts w:cstheme="minorHAnsi"/>
          <w:lang w:val="en-US"/>
        </w:rPr>
        <w:t>Supervisor approves this agreement</w:t>
      </w:r>
    </w:p>
    <w:p w14:paraId="117E2F86" w14:textId="77777777" w:rsidR="00993140" w:rsidRPr="00A623F4" w:rsidRDefault="00993140" w:rsidP="00993140">
      <w:pPr>
        <w:pStyle w:val="Listeafsnit"/>
        <w:spacing w:after="0"/>
        <w:rPr>
          <w:rFonts w:cstheme="minorHAnsi"/>
          <w:lang w:val="en-US"/>
        </w:rPr>
      </w:pPr>
    </w:p>
    <w:p w14:paraId="5D36EBB1" w14:textId="77777777" w:rsidR="00DA454B" w:rsidRPr="00A623F4" w:rsidRDefault="00DA454B" w:rsidP="00DA454B">
      <w:pPr>
        <w:pStyle w:val="Overskrift1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14:paraId="77F87438" w14:textId="77777777" w:rsidR="002F2646" w:rsidRPr="00A623F4" w:rsidRDefault="002F2646" w:rsidP="002F2646">
      <w:pPr>
        <w:rPr>
          <w:rFonts w:cstheme="minorHAnsi"/>
          <w:lang w:val="en-US"/>
        </w:rPr>
      </w:pPr>
    </w:p>
    <w:sectPr w:rsidR="002F2646" w:rsidRPr="00A623F4" w:rsidSect="00A47F21">
      <w:headerReference w:type="default" r:id="rId13"/>
      <w:footerReference w:type="default" r:id="rId14"/>
      <w:type w:val="continuous"/>
      <w:pgSz w:w="11906" w:h="16838"/>
      <w:pgMar w:top="1701" w:right="1134" w:bottom="170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3DB8" w14:textId="77777777" w:rsidR="00711215" w:rsidRDefault="00711215" w:rsidP="00357A99">
      <w:pPr>
        <w:spacing w:after="0" w:line="240" w:lineRule="auto"/>
      </w:pPr>
      <w:r>
        <w:separator/>
      </w:r>
    </w:p>
  </w:endnote>
  <w:endnote w:type="continuationSeparator" w:id="0">
    <w:p w14:paraId="13224F6D" w14:textId="77777777" w:rsidR="00711215" w:rsidRDefault="00711215" w:rsidP="00357A99">
      <w:pPr>
        <w:spacing w:after="0" w:line="240" w:lineRule="auto"/>
      </w:pPr>
      <w:r>
        <w:continuationSeparator/>
      </w:r>
    </w:p>
  </w:endnote>
  <w:endnote w:type="continuationNotice" w:id="1">
    <w:p w14:paraId="1065A8DE" w14:textId="77777777" w:rsidR="00711215" w:rsidRDefault="00711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5E85" w14:textId="0845165F" w:rsidR="00A47F21" w:rsidRPr="00E16A46" w:rsidRDefault="00A47F21">
    <w:pPr>
      <w:pStyle w:val="Sidefod"/>
      <w:rPr>
        <w:color w:val="A6A6A6" w:themeColor="background1" w:themeShade="A6"/>
        <w:sz w:val="18"/>
        <w:szCs w:val="18"/>
      </w:rPr>
    </w:pPr>
    <w:r w:rsidRPr="00E16A46">
      <w:rPr>
        <w:color w:val="A6A6A6" w:themeColor="background1" w:themeShade="A6"/>
        <w:sz w:val="18"/>
        <w:szCs w:val="18"/>
      </w:rPr>
      <w:t>Supervision Agreement_June2023</w:t>
    </w:r>
    <w:r w:rsidR="00926BBE" w:rsidRPr="00E16A46">
      <w:rPr>
        <w:color w:val="A6A6A6" w:themeColor="background1" w:themeShade="A6"/>
        <w:sz w:val="18"/>
        <w:szCs w:val="18"/>
      </w:rPr>
      <w:tab/>
    </w:r>
    <w:r w:rsidR="00926BBE" w:rsidRPr="00E16A46">
      <w:rPr>
        <w:color w:val="A6A6A6" w:themeColor="background1" w:themeShade="A6"/>
        <w:sz w:val="18"/>
        <w:szCs w:val="18"/>
      </w:rPr>
      <w:tab/>
    </w:r>
    <w:r w:rsidR="000648BE" w:rsidRPr="00E16A46">
      <w:rPr>
        <w:color w:val="A6A6A6" w:themeColor="background1" w:themeShade="A6"/>
        <w:sz w:val="18"/>
        <w:szCs w:val="18"/>
      </w:rPr>
      <w:t>p.</w:t>
    </w:r>
    <w:r w:rsidR="000648BE" w:rsidRPr="00E16A46">
      <w:rPr>
        <w:color w:val="A6A6A6" w:themeColor="background1" w:themeShade="A6"/>
        <w:sz w:val="18"/>
        <w:szCs w:val="18"/>
      </w:rPr>
      <w:fldChar w:fldCharType="begin"/>
    </w:r>
    <w:r w:rsidR="000648BE" w:rsidRPr="00E16A46">
      <w:rPr>
        <w:color w:val="A6A6A6" w:themeColor="background1" w:themeShade="A6"/>
        <w:sz w:val="18"/>
        <w:szCs w:val="18"/>
      </w:rPr>
      <w:instrText>PAGE   \* MERGEFORMAT</w:instrText>
    </w:r>
    <w:r w:rsidR="000648BE" w:rsidRPr="00E16A46">
      <w:rPr>
        <w:color w:val="A6A6A6" w:themeColor="background1" w:themeShade="A6"/>
        <w:sz w:val="18"/>
        <w:szCs w:val="18"/>
      </w:rPr>
      <w:fldChar w:fldCharType="separate"/>
    </w:r>
    <w:r w:rsidR="000648BE" w:rsidRPr="00E16A46">
      <w:rPr>
        <w:color w:val="A6A6A6" w:themeColor="background1" w:themeShade="A6"/>
        <w:sz w:val="18"/>
        <w:szCs w:val="18"/>
      </w:rPr>
      <w:t>1</w:t>
    </w:r>
    <w:r w:rsidR="000648BE" w:rsidRPr="00E16A46">
      <w:rPr>
        <w:color w:val="A6A6A6" w:themeColor="background1" w:themeShade="A6"/>
        <w:sz w:val="18"/>
        <w:szCs w:val="18"/>
      </w:rPr>
      <w:fldChar w:fldCharType="end"/>
    </w:r>
  </w:p>
  <w:p w14:paraId="56367AB6" w14:textId="77777777" w:rsidR="00A66257" w:rsidRPr="00B77E60" w:rsidRDefault="00A66257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5406" w14:textId="77777777" w:rsidR="00711215" w:rsidRDefault="00711215" w:rsidP="00357A99">
      <w:pPr>
        <w:spacing w:after="0" w:line="240" w:lineRule="auto"/>
      </w:pPr>
      <w:r>
        <w:separator/>
      </w:r>
    </w:p>
  </w:footnote>
  <w:footnote w:type="continuationSeparator" w:id="0">
    <w:p w14:paraId="4DED44A9" w14:textId="77777777" w:rsidR="00711215" w:rsidRDefault="00711215" w:rsidP="00357A99">
      <w:pPr>
        <w:spacing w:after="0" w:line="240" w:lineRule="auto"/>
      </w:pPr>
      <w:r>
        <w:continuationSeparator/>
      </w:r>
    </w:p>
  </w:footnote>
  <w:footnote w:type="continuationNotice" w:id="1">
    <w:p w14:paraId="38E70F0E" w14:textId="77777777" w:rsidR="00711215" w:rsidRDefault="00711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54F" w14:textId="77777777" w:rsidR="00A66257" w:rsidRDefault="00A66257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60DE6"/>
    <w:multiLevelType w:val="multilevel"/>
    <w:tmpl w:val="DC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5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97D"/>
    <w:multiLevelType w:val="multilevel"/>
    <w:tmpl w:val="33A6D6C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45D9"/>
    <w:multiLevelType w:val="multilevel"/>
    <w:tmpl w:val="B7F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5577">
    <w:abstractNumId w:val="13"/>
  </w:num>
  <w:num w:numId="2" w16cid:durableId="706028047">
    <w:abstractNumId w:val="15"/>
  </w:num>
  <w:num w:numId="3" w16cid:durableId="1067460364">
    <w:abstractNumId w:val="12"/>
  </w:num>
  <w:num w:numId="4" w16cid:durableId="577205407">
    <w:abstractNumId w:val="2"/>
  </w:num>
  <w:num w:numId="5" w16cid:durableId="41029573">
    <w:abstractNumId w:val="14"/>
  </w:num>
  <w:num w:numId="6" w16cid:durableId="564922000">
    <w:abstractNumId w:val="7"/>
  </w:num>
  <w:num w:numId="7" w16cid:durableId="1025135411">
    <w:abstractNumId w:val="5"/>
  </w:num>
  <w:num w:numId="8" w16cid:durableId="105933986">
    <w:abstractNumId w:val="8"/>
  </w:num>
  <w:num w:numId="9" w16cid:durableId="2069528285">
    <w:abstractNumId w:val="3"/>
  </w:num>
  <w:num w:numId="10" w16cid:durableId="669647458">
    <w:abstractNumId w:val="11"/>
  </w:num>
  <w:num w:numId="11" w16cid:durableId="2042197503">
    <w:abstractNumId w:val="4"/>
  </w:num>
  <w:num w:numId="12" w16cid:durableId="1897230824">
    <w:abstractNumId w:val="10"/>
  </w:num>
  <w:num w:numId="13" w16cid:durableId="953710590">
    <w:abstractNumId w:val="10"/>
  </w:num>
  <w:num w:numId="14" w16cid:durableId="22972999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2651987">
    <w:abstractNumId w:val="6"/>
  </w:num>
  <w:num w:numId="16" w16cid:durableId="64462328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0514803">
    <w:abstractNumId w:val="0"/>
  </w:num>
  <w:num w:numId="18" w16cid:durableId="1764568668">
    <w:abstractNumId w:val="9"/>
  </w:num>
  <w:num w:numId="19" w16cid:durableId="1601376784">
    <w:abstractNumId w:val="1"/>
  </w:num>
  <w:num w:numId="20" w16cid:durableId="204147724">
    <w:abstractNumId w:val="6"/>
  </w:num>
  <w:num w:numId="21" w16cid:durableId="378435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27010"/>
    <w:rsid w:val="0003677E"/>
    <w:rsid w:val="00037369"/>
    <w:rsid w:val="00043C85"/>
    <w:rsid w:val="00044A02"/>
    <w:rsid w:val="000648BE"/>
    <w:rsid w:val="00067AA6"/>
    <w:rsid w:val="000833A4"/>
    <w:rsid w:val="00086D20"/>
    <w:rsid w:val="00090646"/>
    <w:rsid w:val="000B2978"/>
    <w:rsid w:val="000D4AC4"/>
    <w:rsid w:val="000E0C09"/>
    <w:rsid w:val="000E54B3"/>
    <w:rsid w:val="000F7CC4"/>
    <w:rsid w:val="0010158C"/>
    <w:rsid w:val="001041A4"/>
    <w:rsid w:val="001068CA"/>
    <w:rsid w:val="00125782"/>
    <w:rsid w:val="0013337E"/>
    <w:rsid w:val="001374B9"/>
    <w:rsid w:val="001418E8"/>
    <w:rsid w:val="001447F1"/>
    <w:rsid w:val="001449A5"/>
    <w:rsid w:val="00150358"/>
    <w:rsid w:val="00153FF9"/>
    <w:rsid w:val="00175C1F"/>
    <w:rsid w:val="001B6EED"/>
    <w:rsid w:val="001D3773"/>
    <w:rsid w:val="001E7CEE"/>
    <w:rsid w:val="001F1967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F17DE"/>
    <w:rsid w:val="002F2645"/>
    <w:rsid w:val="002F2646"/>
    <w:rsid w:val="002F292B"/>
    <w:rsid w:val="002F508A"/>
    <w:rsid w:val="002F7B9A"/>
    <w:rsid w:val="00306A8D"/>
    <w:rsid w:val="003449FB"/>
    <w:rsid w:val="0035072F"/>
    <w:rsid w:val="0035180A"/>
    <w:rsid w:val="00355209"/>
    <w:rsid w:val="003564B1"/>
    <w:rsid w:val="00357A99"/>
    <w:rsid w:val="00364FEA"/>
    <w:rsid w:val="00376726"/>
    <w:rsid w:val="003776D6"/>
    <w:rsid w:val="003801C0"/>
    <w:rsid w:val="00394CEC"/>
    <w:rsid w:val="00394D54"/>
    <w:rsid w:val="003A5F7D"/>
    <w:rsid w:val="003D19F2"/>
    <w:rsid w:val="003D1FD4"/>
    <w:rsid w:val="003D2F31"/>
    <w:rsid w:val="003D7A1E"/>
    <w:rsid w:val="003E7445"/>
    <w:rsid w:val="004040BF"/>
    <w:rsid w:val="00405ACD"/>
    <w:rsid w:val="00405BC5"/>
    <w:rsid w:val="0041087E"/>
    <w:rsid w:val="00416FEC"/>
    <w:rsid w:val="00434722"/>
    <w:rsid w:val="00443D11"/>
    <w:rsid w:val="00453D9A"/>
    <w:rsid w:val="00455273"/>
    <w:rsid w:val="00457F35"/>
    <w:rsid w:val="0046377B"/>
    <w:rsid w:val="00475CB3"/>
    <w:rsid w:val="00484F5E"/>
    <w:rsid w:val="00490548"/>
    <w:rsid w:val="004B6168"/>
    <w:rsid w:val="004C51B8"/>
    <w:rsid w:val="004C6A13"/>
    <w:rsid w:val="004C6A70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611E3"/>
    <w:rsid w:val="00575ADB"/>
    <w:rsid w:val="005837B7"/>
    <w:rsid w:val="005914E5"/>
    <w:rsid w:val="005B50D9"/>
    <w:rsid w:val="005C73F5"/>
    <w:rsid w:val="005E2EE8"/>
    <w:rsid w:val="005E5F6A"/>
    <w:rsid w:val="00615458"/>
    <w:rsid w:val="0062180D"/>
    <w:rsid w:val="00635927"/>
    <w:rsid w:val="00642B88"/>
    <w:rsid w:val="00660F0D"/>
    <w:rsid w:val="006637E6"/>
    <w:rsid w:val="006725D8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11215"/>
    <w:rsid w:val="00726ACD"/>
    <w:rsid w:val="007549FB"/>
    <w:rsid w:val="00755013"/>
    <w:rsid w:val="00757E67"/>
    <w:rsid w:val="0076050C"/>
    <w:rsid w:val="0078722D"/>
    <w:rsid w:val="00793C00"/>
    <w:rsid w:val="00795B32"/>
    <w:rsid w:val="007A16E9"/>
    <w:rsid w:val="007A2360"/>
    <w:rsid w:val="007C587B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26575"/>
    <w:rsid w:val="00844700"/>
    <w:rsid w:val="00851E3C"/>
    <w:rsid w:val="008708DC"/>
    <w:rsid w:val="008974AC"/>
    <w:rsid w:val="008A2ACA"/>
    <w:rsid w:val="008F36F2"/>
    <w:rsid w:val="008F72FD"/>
    <w:rsid w:val="008F78E0"/>
    <w:rsid w:val="0092177C"/>
    <w:rsid w:val="00923CC8"/>
    <w:rsid w:val="00925A35"/>
    <w:rsid w:val="00926BBE"/>
    <w:rsid w:val="00931E6D"/>
    <w:rsid w:val="00943F95"/>
    <w:rsid w:val="00955E0A"/>
    <w:rsid w:val="00960382"/>
    <w:rsid w:val="009603C5"/>
    <w:rsid w:val="00963010"/>
    <w:rsid w:val="00963923"/>
    <w:rsid w:val="0097461E"/>
    <w:rsid w:val="00976318"/>
    <w:rsid w:val="00992C5C"/>
    <w:rsid w:val="0099304D"/>
    <w:rsid w:val="00993140"/>
    <w:rsid w:val="009A15A2"/>
    <w:rsid w:val="009B5623"/>
    <w:rsid w:val="009D0037"/>
    <w:rsid w:val="009D1A6E"/>
    <w:rsid w:val="009D60EF"/>
    <w:rsid w:val="009D6AB4"/>
    <w:rsid w:val="009E0649"/>
    <w:rsid w:val="009F6CBD"/>
    <w:rsid w:val="00A00086"/>
    <w:rsid w:val="00A01ADC"/>
    <w:rsid w:val="00A06E53"/>
    <w:rsid w:val="00A47F21"/>
    <w:rsid w:val="00A5268C"/>
    <w:rsid w:val="00A531DD"/>
    <w:rsid w:val="00A564D8"/>
    <w:rsid w:val="00A61048"/>
    <w:rsid w:val="00A623F4"/>
    <w:rsid w:val="00A66257"/>
    <w:rsid w:val="00A7092A"/>
    <w:rsid w:val="00A74367"/>
    <w:rsid w:val="00A8768D"/>
    <w:rsid w:val="00A91978"/>
    <w:rsid w:val="00AB4B5C"/>
    <w:rsid w:val="00AD058F"/>
    <w:rsid w:val="00AD386C"/>
    <w:rsid w:val="00AD58C0"/>
    <w:rsid w:val="00AF1270"/>
    <w:rsid w:val="00AF3248"/>
    <w:rsid w:val="00B018C3"/>
    <w:rsid w:val="00B10ECA"/>
    <w:rsid w:val="00B5171C"/>
    <w:rsid w:val="00B6246C"/>
    <w:rsid w:val="00B6257F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1662"/>
    <w:rsid w:val="00C32E37"/>
    <w:rsid w:val="00C338F8"/>
    <w:rsid w:val="00C3399A"/>
    <w:rsid w:val="00C404F9"/>
    <w:rsid w:val="00C4101F"/>
    <w:rsid w:val="00C46ED1"/>
    <w:rsid w:val="00C4715A"/>
    <w:rsid w:val="00C57454"/>
    <w:rsid w:val="00C66DA7"/>
    <w:rsid w:val="00C771C0"/>
    <w:rsid w:val="00C912ED"/>
    <w:rsid w:val="00C953FC"/>
    <w:rsid w:val="00CB0B2B"/>
    <w:rsid w:val="00CB17C2"/>
    <w:rsid w:val="00CB5F02"/>
    <w:rsid w:val="00CC4105"/>
    <w:rsid w:val="00CC5081"/>
    <w:rsid w:val="00CC6E8F"/>
    <w:rsid w:val="00CD277C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82F46"/>
    <w:rsid w:val="00DA454B"/>
    <w:rsid w:val="00DA7283"/>
    <w:rsid w:val="00DB061F"/>
    <w:rsid w:val="00DB110B"/>
    <w:rsid w:val="00DD62D9"/>
    <w:rsid w:val="00DF0A65"/>
    <w:rsid w:val="00E01541"/>
    <w:rsid w:val="00E1107D"/>
    <w:rsid w:val="00E16A46"/>
    <w:rsid w:val="00E44CCD"/>
    <w:rsid w:val="00E60DBF"/>
    <w:rsid w:val="00E65CB7"/>
    <w:rsid w:val="00E7376F"/>
    <w:rsid w:val="00E7719D"/>
    <w:rsid w:val="00E77F80"/>
    <w:rsid w:val="00E8605C"/>
    <w:rsid w:val="00E93E6B"/>
    <w:rsid w:val="00EA2088"/>
    <w:rsid w:val="00EB3253"/>
    <w:rsid w:val="00EB6E35"/>
    <w:rsid w:val="00ED413C"/>
    <w:rsid w:val="00ED4330"/>
    <w:rsid w:val="00EE2ACF"/>
    <w:rsid w:val="00EF7EDA"/>
    <w:rsid w:val="00F11448"/>
    <w:rsid w:val="00F40F09"/>
    <w:rsid w:val="00F41FC6"/>
    <w:rsid w:val="00F52B5C"/>
    <w:rsid w:val="00F619E7"/>
    <w:rsid w:val="00F643DD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  <w:rsid w:val="09EBA06F"/>
    <w:rsid w:val="0B4C003A"/>
    <w:rsid w:val="0BA2917D"/>
    <w:rsid w:val="0D88414A"/>
    <w:rsid w:val="11D3FF4F"/>
    <w:rsid w:val="1C1C39C4"/>
    <w:rsid w:val="2628B262"/>
    <w:rsid w:val="290B90EE"/>
    <w:rsid w:val="2FACC261"/>
    <w:rsid w:val="2FBC9BE5"/>
    <w:rsid w:val="3A64F615"/>
    <w:rsid w:val="3CA9F891"/>
    <w:rsid w:val="480E5D70"/>
    <w:rsid w:val="48102BEB"/>
    <w:rsid w:val="499E8ECF"/>
    <w:rsid w:val="4F3802BE"/>
    <w:rsid w:val="51550661"/>
    <w:rsid w:val="5D0ED32D"/>
    <w:rsid w:val="5D30FAFF"/>
    <w:rsid w:val="642E34D3"/>
    <w:rsid w:val="6772F40C"/>
    <w:rsid w:val="6E50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7C1DC"/>
  <w15:docId w15:val="{1E7CF206-499F-443B-B08D-9128E728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7A99"/>
  </w:style>
  <w:style w:type="paragraph" w:styleId="Sidefod">
    <w:name w:val="footer"/>
    <w:basedOn w:val="Normal"/>
    <w:link w:val="SidefodTegn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7A99"/>
  </w:style>
  <w:style w:type="character" w:styleId="Hyperlink">
    <w:name w:val="Hyperlink"/>
    <w:basedOn w:val="Standardskrifttypeiafsnit"/>
    <w:uiPriority w:val="99"/>
    <w:unhideWhenUsed/>
    <w:rsid w:val="00405AC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ittertabel4-farve1">
    <w:name w:val="Grid Table 4 Accent 1"/>
    <w:basedOn w:val="Tabel-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1-lys-farve1">
    <w:name w:val="Grid Table 1 Light Accent 1"/>
    <w:basedOn w:val="Tabel-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itter-lys">
    <w:name w:val="Grid Table Light"/>
    <w:basedOn w:val="Tabel-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pstilling-punkttegn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B6EED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7454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74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7454"/>
    <w:rPr>
      <w:b/>
      <w:bCs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9603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k">
    <w:name w:val="Strong"/>
    <w:basedOn w:val="Standardskrifttypeiafsnit"/>
    <w:uiPriority w:val="22"/>
    <w:qFormat/>
    <w:rsid w:val="009603C5"/>
    <w:rPr>
      <w:b/>
      <w:bCs/>
    </w:rPr>
  </w:style>
  <w:style w:type="paragraph" w:styleId="Korrektur">
    <w:name w:val="Revision"/>
    <w:hidden/>
    <w:uiPriority w:val="99"/>
    <w:semiHidden/>
    <w:rsid w:val="009D6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itu.dk/Teaching-Guide/Supervision/Supervision-Agre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student.itu.dk/Study-Administration/Project-Work/Your-supervisor-and-supervis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1AD5A7590AA45B00617A1CECBCA73" ma:contentTypeVersion="8" ma:contentTypeDescription="Create a new document." ma:contentTypeScope="" ma:versionID="78f1311bf1498127a38e0e57a7414be7">
  <xsd:schema xmlns:xsd="http://www.w3.org/2001/XMLSchema" xmlns:xs="http://www.w3.org/2001/XMLSchema" xmlns:p="http://schemas.microsoft.com/office/2006/metadata/properties" xmlns:ns2="8b812394-fe45-4ad6-98af-784755ece6b5" xmlns:ns3="af0d1622-32f1-4508-846f-d2e4c2de82c4" targetNamespace="http://schemas.microsoft.com/office/2006/metadata/properties" ma:root="true" ma:fieldsID="a60c7b45bfc1d1ecfeff8beac20b1be8" ns2:_="" ns3:_="">
    <xsd:import namespace="8b812394-fe45-4ad6-98af-784755ece6b5"/>
    <xsd:import namespace="af0d1622-32f1-4508-846f-d2e4c2de8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12394-fe45-4ad6-98af-784755ece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d1622-32f1-4508-846f-d2e4c2de82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b4962f-136d-4eca-95ae-3e2c326151c5}" ma:internalName="TaxCatchAll" ma:showField="CatchAllData" ma:web="af0d1622-32f1-4508-846f-d2e4c2de8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0d1622-32f1-4508-846f-d2e4c2de82c4" xsi:nil="true"/>
    <lcf76f155ced4ddcb4097134ff3c332f xmlns="8b812394-fe45-4ad6-98af-784755ece6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9102F-26FB-48C6-8603-C0FEE60A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12394-fe45-4ad6-98af-784755ece6b5"/>
    <ds:schemaRef ds:uri="af0d1622-32f1-4508-846f-d2e4c2de8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1E4FD-389F-4CB3-ABB7-70F8B3A35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878C0-490A-47AB-8EC7-74C0B9423D7B}">
  <ds:schemaRefs>
    <ds:schemaRef ds:uri="http://schemas.microsoft.com/office/2006/metadata/properties"/>
    <ds:schemaRef ds:uri="http://schemas.microsoft.com/office/infopath/2007/PartnerControls"/>
    <ds:schemaRef ds:uri="af0d1622-32f1-4508-846f-d2e4c2de82c4"/>
    <ds:schemaRef ds:uri="8b812394-fe45-4ad6-98af-784755ece6b5"/>
  </ds:schemaRefs>
</ds:datastoreItem>
</file>

<file path=customXml/itemProps4.xml><?xml version="1.0" encoding="utf-8"?>
<ds:datastoreItem xmlns:ds="http://schemas.openxmlformats.org/officeDocument/2006/customXml" ds:itemID="{9F31359B-24D1-4F62-9D50-2731FFC8DD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01</Characters>
  <Application>Microsoft Office Word</Application>
  <DocSecurity>4</DocSecurity>
  <Lines>12</Lines>
  <Paragraphs>3</Paragraphs>
  <ScaleCrop>false</ScaleCrop>
  <Manager/>
  <Company>IT University of Copenhag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Katrine Nyholm-Larsen</cp:lastModifiedBy>
  <cp:revision>2</cp:revision>
  <cp:lastPrinted>2019-08-19T20:42:00Z</cp:lastPrinted>
  <dcterms:created xsi:type="dcterms:W3CDTF">2023-06-16T10:22:00Z</dcterms:created>
  <dcterms:modified xsi:type="dcterms:W3CDTF">2023-06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1AD5A7590AA45B00617A1CECBCA73</vt:lpwstr>
  </property>
  <property fmtid="{D5CDD505-2E9C-101B-9397-08002B2CF9AE}" pid="3" name="MediaServiceImageTags">
    <vt:lpwstr/>
  </property>
</Properties>
</file>